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DF396" w14:textId="2FC4F30A" w:rsidR="000D60A0" w:rsidRPr="000D60A0" w:rsidRDefault="00AF2ACA" w:rsidP="007E39EB">
      <w:pPr>
        <w:spacing w:after="0"/>
        <w:ind w:left="9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24E7E2C" wp14:editId="0B3C1564">
            <wp:extent cx="6400800" cy="1745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9EB">
        <w:rPr>
          <w:b/>
          <w:bCs/>
          <w:color w:val="385623" w:themeColor="accent6" w:themeShade="80"/>
          <w:sz w:val="28"/>
          <w:szCs w:val="28"/>
        </w:rPr>
        <w:t>FINANCIAL AID / SCHOLARSHIP REQUEST</w:t>
      </w:r>
    </w:p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3559"/>
        <w:gridCol w:w="1781"/>
        <w:gridCol w:w="3354"/>
      </w:tblGrid>
      <w:tr w:rsidR="007E39EB" w:rsidRPr="007E39EB" w14:paraId="1309749D" w14:textId="77777777" w:rsidTr="00FA652A">
        <w:trPr>
          <w:trHeight w:val="41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1621259925"/>
            <w:placeholder>
              <w:docPart w:val="21FA65400FC4415CB5BAB38D3936A9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05BAAECE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5D0B700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773DB1D8" w14:textId="77777777" w:rsidTr="00FA652A">
        <w:trPr>
          <w:trHeight w:val="42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-1470592894"/>
            <w:placeholder>
              <w:docPart w:val="D4F92DA966AA4DAE80E65A32DBA8C9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6CCB56F1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FD34653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620892EF" w14:textId="77777777" w:rsidTr="00FA652A">
        <w:trPr>
          <w:trHeight w:val="41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572943512"/>
            <w:placeholder>
              <w:docPart w:val="D5EDA7DD7AC9433E90354DEC344759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14DCA78E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Address</w:t>
                </w:r>
              </w:p>
            </w:tc>
          </w:sdtContent>
        </w:sdt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0149E44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6535A750" w14:textId="77777777" w:rsidTr="00FA652A">
        <w:trPr>
          <w:trHeight w:val="41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-521243642"/>
            <w:placeholder>
              <w:docPart w:val="3D7D6379486345D4BF05301307468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7DF9BAF4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0862490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05BE9014" w14:textId="77777777" w:rsidTr="00FA652A">
        <w:trPr>
          <w:trHeight w:val="42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83577009"/>
            <w:placeholder>
              <w:docPart w:val="A647CE6DEB7E4EE5BEE3C152A2193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5660A3C5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Home Phone</w:t>
                </w:r>
              </w:p>
            </w:tc>
          </w:sdtContent>
        </w:sdt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54779222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-1074967882"/>
            <w:placeholder>
              <w:docPart w:val="776EF8721C5D452EA96D91C29DB4C8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  <w:vAlign w:val="bottom"/>
              </w:tcPr>
              <w:p w14:paraId="0A2E0CD4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Cell Phone</w:t>
                </w:r>
              </w:p>
            </w:tc>
          </w:sdtContent>
        </w:sdt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23AED8C4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321E6FAD" w14:textId="77777777" w:rsidTr="00FA652A">
        <w:trPr>
          <w:trHeight w:val="416"/>
        </w:trPr>
        <w:sdt>
          <w:sdtPr>
            <w:rPr>
              <w:b/>
              <w:bCs/>
              <w:color w:val="385623" w:themeColor="accent6" w:themeShade="80"/>
              <w:sz w:val="24"/>
              <w:szCs w:val="24"/>
            </w:rPr>
            <w:id w:val="-965116832"/>
            <w:placeholder>
              <w:docPart w:val="B61B9D27F2FF4EA184EB28BC6519E6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vAlign w:val="bottom"/>
              </w:tcPr>
              <w:p w14:paraId="7AA9FD91" w14:textId="77777777" w:rsidR="007E39EB" w:rsidRPr="007E39EB" w:rsidRDefault="007E39EB" w:rsidP="007E39EB">
                <w:pPr>
                  <w:spacing w:line="259" w:lineRule="auto"/>
                  <w:ind w:left="90"/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</w:pPr>
                <w:r w:rsidRPr="007E39EB">
                  <w:rPr>
                    <w:b/>
                    <w:bCs/>
                    <w:color w:val="385623" w:themeColor="accent6" w:themeShade="80"/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71AD9E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57E75B3E" w14:textId="77777777" w:rsidTr="00FA652A">
        <w:trPr>
          <w:trHeight w:val="5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AEFB31" w14:textId="77777777" w:rsidR="007E39EB" w:rsidRPr="007E39EB" w:rsidRDefault="007E39EB" w:rsidP="007E39EB">
            <w:pPr>
              <w:spacing w:line="259" w:lineRule="auto"/>
              <w:ind w:left="90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E39EB" w:rsidRPr="007E39EB" w14:paraId="3AE7B034" w14:textId="77777777" w:rsidTr="00FA652A">
        <w:trPr>
          <w:trHeight w:val="614"/>
        </w:trPr>
        <w:tc>
          <w:tcPr>
            <w:tcW w:w="5000" w:type="pct"/>
            <w:gridSpan w:val="4"/>
            <w:vAlign w:val="bottom"/>
          </w:tcPr>
          <w:p w14:paraId="61A44E8F" w14:textId="77777777" w:rsidR="007E39EB" w:rsidRPr="007E39EB" w:rsidRDefault="007E39EB" w:rsidP="007E39EB">
            <w:pPr>
              <w:spacing w:line="259" w:lineRule="auto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E39EB">
              <w:rPr>
                <w:b/>
                <w:bCs/>
                <w:color w:val="385623" w:themeColor="accent6" w:themeShade="80"/>
                <w:sz w:val="24"/>
                <w:szCs w:val="24"/>
              </w:rPr>
              <w:t>Have you studied art before? Yes / No</w:t>
            </w:r>
          </w:p>
          <w:p w14:paraId="7766B982" w14:textId="77777777" w:rsidR="007E39EB" w:rsidRPr="007E39EB" w:rsidRDefault="007E39EB" w:rsidP="007E39EB">
            <w:pPr>
              <w:spacing w:line="259" w:lineRule="auto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E39EB">
              <w:rPr>
                <w:b/>
                <w:bCs/>
                <w:color w:val="385623" w:themeColor="accent6" w:themeShade="80"/>
                <w:sz w:val="24"/>
                <w:szCs w:val="24"/>
              </w:rPr>
              <w:t>If Yes, where, name of instructor(s) and date(s) for each course:</w:t>
            </w:r>
          </w:p>
        </w:tc>
      </w:tr>
    </w:tbl>
    <w:p w14:paraId="655F9E05" w14:textId="13C06C24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203E0B92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Have you ever been enrolled? Yes / No</w:t>
      </w:r>
    </w:p>
    <w:p w14:paraId="074EAD25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If Yes: list the course(s), date(s) and instructor(s):</w:t>
      </w:r>
    </w:p>
    <w:p w14:paraId="2DBFAD2D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0AFC4A20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Semester Choice:</w:t>
      </w:r>
    </w:p>
    <w:p w14:paraId="5BEF56E7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22377188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Whom would you like to study with:</w:t>
      </w:r>
    </w:p>
    <w:p w14:paraId="3A908FE2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7EF3B529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Class Choice:</w:t>
      </w:r>
    </w:p>
    <w:p w14:paraId="1CF2D667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6C522C47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Reason for Scholarship:</w:t>
      </w:r>
    </w:p>
    <w:p w14:paraId="39BF2731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7C33170A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Names and Contact Information of three references:</w:t>
      </w:r>
    </w:p>
    <w:p w14:paraId="64A60C2C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512DD4F1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664F0880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2EB5180A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2C037977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53F6C747" w14:textId="1C578CEB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In one paragraph, please tell us why you think you deserve this scholarship:</w:t>
      </w:r>
    </w:p>
    <w:p w14:paraId="1948080A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7B6931BC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p w14:paraId="0DA5EBCA" w14:textId="77777777" w:rsidR="007E39EB" w:rsidRPr="007E39EB" w:rsidRDefault="007E39EB" w:rsidP="007E39EB">
      <w:pPr>
        <w:spacing w:after="0"/>
        <w:ind w:left="90"/>
        <w:rPr>
          <w:b/>
          <w:bCs/>
          <w:color w:val="385623" w:themeColor="accent6" w:themeShade="80"/>
          <w:sz w:val="24"/>
          <w:szCs w:val="24"/>
        </w:rPr>
      </w:pPr>
      <w:r w:rsidRPr="007E39EB">
        <w:rPr>
          <w:b/>
          <w:bCs/>
          <w:color w:val="385623" w:themeColor="accent6" w:themeShade="80"/>
          <w:sz w:val="24"/>
          <w:szCs w:val="24"/>
        </w:rPr>
        <w:t>________________________________________________________________</w:t>
      </w:r>
      <w:r>
        <w:rPr>
          <w:b/>
          <w:bCs/>
          <w:color w:val="385623" w:themeColor="accent6" w:themeShade="80"/>
          <w:sz w:val="24"/>
          <w:szCs w:val="24"/>
        </w:rPr>
        <w:t>______________________</w:t>
      </w:r>
      <w:r w:rsidRPr="007E39EB">
        <w:rPr>
          <w:b/>
          <w:bCs/>
          <w:color w:val="385623" w:themeColor="accent6" w:themeShade="80"/>
          <w:sz w:val="24"/>
          <w:szCs w:val="24"/>
        </w:rPr>
        <w:t>___</w:t>
      </w:r>
    </w:p>
    <w:sectPr w:rsidR="007E39EB" w:rsidRPr="007E39EB" w:rsidSect="00AF2AC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C702E" w14:textId="77777777" w:rsidR="007C727C" w:rsidRDefault="007C727C" w:rsidP="007C727C">
      <w:pPr>
        <w:spacing w:after="0" w:line="240" w:lineRule="auto"/>
      </w:pPr>
      <w:r>
        <w:separator/>
      </w:r>
    </w:p>
  </w:endnote>
  <w:endnote w:type="continuationSeparator" w:id="0">
    <w:p w14:paraId="36F3DD50" w14:textId="77777777" w:rsidR="007C727C" w:rsidRDefault="007C727C" w:rsidP="007C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82DD" w14:textId="2045DACD" w:rsidR="007C727C" w:rsidRDefault="007C727C" w:rsidP="007C727C">
    <w:pPr>
      <w:pStyle w:val="Footer"/>
      <w:jc w:val="right"/>
    </w:pPr>
    <w:r>
      <w:t>Submit to Gaby Rahman-Field</w:t>
    </w:r>
  </w:p>
  <w:p w14:paraId="32E7A25F" w14:textId="7475978D" w:rsidR="007C727C" w:rsidRDefault="007C727C" w:rsidP="007C727C">
    <w:pPr>
      <w:pStyle w:val="Footer"/>
      <w:jc w:val="right"/>
    </w:pPr>
    <w:r>
      <w:t xml:space="preserve">The Atelier at </w:t>
    </w:r>
    <w:proofErr w:type="spellStart"/>
    <w:r>
      <w:t>Flowerfield</w:t>
    </w:r>
    <w:proofErr w:type="spellEnd"/>
    <w:r>
      <w:t xml:space="preserve">, 2 </w:t>
    </w:r>
    <w:proofErr w:type="spellStart"/>
    <w:r>
      <w:t>Flowerfield</w:t>
    </w:r>
    <w:proofErr w:type="spellEnd"/>
    <w:r>
      <w:t>, Suite 15, St James, NY 11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A55A" w14:textId="77777777" w:rsidR="007C727C" w:rsidRDefault="007C727C" w:rsidP="007C727C">
      <w:pPr>
        <w:spacing w:after="0" w:line="240" w:lineRule="auto"/>
      </w:pPr>
      <w:r>
        <w:separator/>
      </w:r>
    </w:p>
  </w:footnote>
  <w:footnote w:type="continuationSeparator" w:id="0">
    <w:p w14:paraId="14EF8598" w14:textId="77777777" w:rsidR="007C727C" w:rsidRDefault="007C727C" w:rsidP="007C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2B98"/>
    <w:multiLevelType w:val="hybridMultilevel"/>
    <w:tmpl w:val="2844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21D5"/>
    <w:multiLevelType w:val="hybridMultilevel"/>
    <w:tmpl w:val="27DEFB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55567C"/>
    <w:multiLevelType w:val="hybridMultilevel"/>
    <w:tmpl w:val="475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F4D"/>
    <w:multiLevelType w:val="hybridMultilevel"/>
    <w:tmpl w:val="146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E8B"/>
    <w:multiLevelType w:val="hybridMultilevel"/>
    <w:tmpl w:val="84B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6DB3"/>
    <w:multiLevelType w:val="hybridMultilevel"/>
    <w:tmpl w:val="729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9C"/>
    <w:rsid w:val="000D60A0"/>
    <w:rsid w:val="004421C4"/>
    <w:rsid w:val="007C727C"/>
    <w:rsid w:val="007E39EB"/>
    <w:rsid w:val="00AF2ACA"/>
    <w:rsid w:val="00B37B9C"/>
    <w:rsid w:val="00FB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45DF"/>
  <w15:chartTrackingRefBased/>
  <w15:docId w15:val="{5C62CAF3-E43E-4459-A28A-C476DA24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7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B9C"/>
    <w:pPr>
      <w:spacing w:after="0" w:line="240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7E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7C"/>
  </w:style>
  <w:style w:type="paragraph" w:styleId="Footer">
    <w:name w:val="footer"/>
    <w:basedOn w:val="Normal"/>
    <w:link w:val="FooterChar"/>
    <w:uiPriority w:val="99"/>
    <w:unhideWhenUsed/>
    <w:rsid w:val="007C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FA65400FC4415CB5BAB38D3936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C4E-0284-48AF-8B14-4EEDC493A6EF}"/>
      </w:docPartPr>
      <w:docPartBody>
        <w:p w:rsidR="004338C8" w:rsidRDefault="0036124B" w:rsidP="0036124B">
          <w:pPr>
            <w:pStyle w:val="21FA65400FC4415CB5BAB38D3936A933"/>
          </w:pPr>
          <w:r w:rsidRPr="00576892">
            <w:t>First Name</w:t>
          </w:r>
        </w:p>
      </w:docPartBody>
    </w:docPart>
    <w:docPart>
      <w:docPartPr>
        <w:name w:val="D4F92DA966AA4DAE80E65A32DBA8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7F45-F44E-4FFC-925B-ADF63C016BAA}"/>
      </w:docPartPr>
      <w:docPartBody>
        <w:p w:rsidR="004338C8" w:rsidRDefault="0036124B" w:rsidP="0036124B">
          <w:pPr>
            <w:pStyle w:val="D4F92DA966AA4DAE80E65A32DBA8C9D8"/>
          </w:pPr>
          <w:r w:rsidRPr="00576892">
            <w:t>Last Name</w:t>
          </w:r>
        </w:p>
      </w:docPartBody>
    </w:docPart>
    <w:docPart>
      <w:docPartPr>
        <w:name w:val="D5EDA7DD7AC9433E90354DEC3447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4E81-24F6-4471-8DB5-0DB3BC9917DC}"/>
      </w:docPartPr>
      <w:docPartBody>
        <w:p w:rsidR="004338C8" w:rsidRDefault="0036124B" w:rsidP="0036124B">
          <w:pPr>
            <w:pStyle w:val="D5EDA7DD7AC9433E90354DEC34475916"/>
          </w:pPr>
          <w:r w:rsidRPr="00576892">
            <w:t>Address</w:t>
          </w:r>
        </w:p>
      </w:docPartBody>
    </w:docPart>
    <w:docPart>
      <w:docPartPr>
        <w:name w:val="3D7D6379486345D4BF0530130746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6143-0741-4355-AD08-0F39ADD5627F}"/>
      </w:docPartPr>
      <w:docPartBody>
        <w:p w:rsidR="004338C8" w:rsidRDefault="0036124B" w:rsidP="0036124B">
          <w:pPr>
            <w:pStyle w:val="3D7D6379486345D4BF05301307468B0D"/>
          </w:pPr>
          <w:r w:rsidRPr="00576892">
            <w:t>City/State/Zip</w:t>
          </w:r>
        </w:p>
      </w:docPartBody>
    </w:docPart>
    <w:docPart>
      <w:docPartPr>
        <w:name w:val="A647CE6DEB7E4EE5BEE3C152A219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4B2E-35D9-4006-80A8-38F15DB52AE4}"/>
      </w:docPartPr>
      <w:docPartBody>
        <w:p w:rsidR="004338C8" w:rsidRDefault="0036124B" w:rsidP="0036124B">
          <w:pPr>
            <w:pStyle w:val="A647CE6DEB7E4EE5BEE3C152A219380D"/>
          </w:pPr>
          <w:r>
            <w:t xml:space="preserve">Home </w:t>
          </w:r>
          <w:r w:rsidRPr="00576892">
            <w:t>Phone</w:t>
          </w:r>
        </w:p>
      </w:docPartBody>
    </w:docPart>
    <w:docPart>
      <w:docPartPr>
        <w:name w:val="776EF8721C5D452EA96D91C29DB4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A697-8C5D-4BB0-83D1-C1FD424A2897}"/>
      </w:docPartPr>
      <w:docPartBody>
        <w:p w:rsidR="004338C8" w:rsidRDefault="0036124B" w:rsidP="0036124B">
          <w:pPr>
            <w:pStyle w:val="776EF8721C5D452EA96D91C29DB4C835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B61B9D27F2FF4EA184EB28BC6519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C795-0B4B-4CF1-99FD-3552A687F2A7}"/>
      </w:docPartPr>
      <w:docPartBody>
        <w:p w:rsidR="004338C8" w:rsidRDefault="0036124B" w:rsidP="0036124B">
          <w:pPr>
            <w:pStyle w:val="B61B9D27F2FF4EA184EB28BC6519E608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4B"/>
    <w:rsid w:val="0036124B"/>
    <w:rsid w:val="0043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A65400FC4415CB5BAB38D3936A933">
    <w:name w:val="21FA65400FC4415CB5BAB38D3936A933"/>
    <w:rsid w:val="0036124B"/>
  </w:style>
  <w:style w:type="paragraph" w:customStyle="1" w:styleId="D4F92DA966AA4DAE80E65A32DBA8C9D8">
    <w:name w:val="D4F92DA966AA4DAE80E65A32DBA8C9D8"/>
    <w:rsid w:val="0036124B"/>
  </w:style>
  <w:style w:type="paragraph" w:customStyle="1" w:styleId="D5EDA7DD7AC9433E90354DEC34475916">
    <w:name w:val="D5EDA7DD7AC9433E90354DEC34475916"/>
    <w:rsid w:val="0036124B"/>
  </w:style>
  <w:style w:type="paragraph" w:customStyle="1" w:styleId="3D7D6379486345D4BF05301307468B0D">
    <w:name w:val="3D7D6379486345D4BF05301307468B0D"/>
    <w:rsid w:val="0036124B"/>
  </w:style>
  <w:style w:type="paragraph" w:customStyle="1" w:styleId="A647CE6DEB7E4EE5BEE3C152A219380D">
    <w:name w:val="A647CE6DEB7E4EE5BEE3C152A219380D"/>
    <w:rsid w:val="0036124B"/>
  </w:style>
  <w:style w:type="paragraph" w:customStyle="1" w:styleId="776EF8721C5D452EA96D91C29DB4C835">
    <w:name w:val="776EF8721C5D452EA96D91C29DB4C835"/>
    <w:rsid w:val="0036124B"/>
  </w:style>
  <w:style w:type="paragraph" w:customStyle="1" w:styleId="B61B9D27F2FF4EA184EB28BC6519E608">
    <w:name w:val="B61B9D27F2FF4EA184EB28BC6519E608"/>
    <w:rsid w:val="00361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B0C-9312-437F-A68E-26B22E2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n Catucci</dc:creator>
  <cp:keywords/>
  <dc:description/>
  <cp:lastModifiedBy>Linda Ann Catucci</cp:lastModifiedBy>
  <cp:revision>3</cp:revision>
  <dcterms:created xsi:type="dcterms:W3CDTF">2020-07-21T22:05:00Z</dcterms:created>
  <dcterms:modified xsi:type="dcterms:W3CDTF">2020-07-22T01:52:00Z</dcterms:modified>
</cp:coreProperties>
</file>